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B48AF" w14:textId="2674B3AF" w:rsidR="00AD4AA6" w:rsidRPr="005D39B8" w:rsidRDefault="004D22C4" w:rsidP="00C6509C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hd w:val="pct15" w:color="auto" w:fill="FFFFFF"/>
        </w:rPr>
      </w:pPr>
      <w:bookmarkStart w:id="0" w:name="_GoBack"/>
      <w:bookmarkEnd w:id="0"/>
      <w:r w:rsidRPr="005D39B8">
        <w:rPr>
          <w:rFonts w:ascii="メイリオ" w:eastAsia="メイリオ" w:hAnsi="メイリオ" w:cs="メイリオ" w:hint="eastAsia"/>
          <w:b/>
          <w:color w:val="000000" w:themeColor="text1"/>
          <w:sz w:val="36"/>
          <w:shd w:val="pct15" w:color="auto" w:fill="FFFFFF"/>
        </w:rPr>
        <w:t>2023</w:t>
      </w:r>
      <w:r w:rsidR="00AD4AA6" w:rsidRPr="005D39B8">
        <w:rPr>
          <w:rFonts w:ascii="メイリオ" w:eastAsia="メイリオ" w:hAnsi="メイリオ" w:cs="メイリオ" w:hint="eastAsia"/>
          <w:b/>
          <w:color w:val="000000" w:themeColor="text1"/>
          <w:sz w:val="36"/>
          <w:shd w:val="pct15" w:color="auto" w:fill="FFFFFF"/>
        </w:rPr>
        <w:t>年度NPO見本市in</w:t>
      </w:r>
      <w:r w:rsidRPr="005D39B8">
        <w:rPr>
          <w:rFonts w:ascii="メイリオ" w:eastAsia="メイリオ" w:hAnsi="メイリオ" w:cs="メイリオ" w:hint="eastAsia"/>
          <w:b/>
          <w:color w:val="000000" w:themeColor="text1"/>
          <w:sz w:val="36"/>
          <w:shd w:val="pct15" w:color="auto" w:fill="FFFFFF"/>
        </w:rPr>
        <w:t>藤沢総合</w:t>
      </w:r>
      <w:r w:rsidR="00AD4AA6" w:rsidRPr="005D39B8">
        <w:rPr>
          <w:rFonts w:ascii="メイリオ" w:eastAsia="メイリオ" w:hAnsi="メイリオ" w:cs="メイリオ" w:hint="eastAsia"/>
          <w:b/>
          <w:color w:val="000000" w:themeColor="text1"/>
          <w:sz w:val="36"/>
          <w:shd w:val="pct15" w:color="auto" w:fill="FFFFFF"/>
        </w:rPr>
        <w:t>高校　参加申込用紙</w:t>
      </w:r>
    </w:p>
    <w:p w14:paraId="384673EF" w14:textId="4A804AA0" w:rsidR="00C6509C" w:rsidRPr="005D39B8" w:rsidRDefault="001B3117" w:rsidP="00C6509C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2"/>
        </w:rPr>
      </w:pPr>
      <w:r w:rsidRPr="005D39B8">
        <w:rPr>
          <w:rFonts w:ascii="メイリオ" w:eastAsia="メイリオ" w:hAnsi="メイリオ" w:cs="メイリオ" w:hint="eastAsia"/>
          <w:b/>
          <w:color w:val="000000" w:themeColor="text1"/>
          <w:sz w:val="32"/>
        </w:rPr>
        <w:t>返答先：藤沢市市民活動推進センター</w:t>
      </w:r>
    </w:p>
    <w:p w14:paraId="3B55B1C6" w14:textId="49738560" w:rsidR="00CF14B9" w:rsidRPr="005D39B8" w:rsidRDefault="001B3117" w:rsidP="0043302B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2"/>
        </w:rPr>
      </w:pPr>
      <w:r w:rsidRPr="005D39B8">
        <w:rPr>
          <w:rFonts w:ascii="メイリオ" w:eastAsia="メイリオ" w:hAnsi="メイリオ" w:cs="メイリオ"/>
          <w:b/>
          <w:color w:val="000000" w:themeColor="text1"/>
          <w:sz w:val="32"/>
        </w:rPr>
        <w:t>E-mail：f-npoc@shonanfujisawa.com</w:t>
      </w:r>
      <w:r w:rsidR="00C6509C" w:rsidRPr="005D39B8">
        <w:rPr>
          <w:rFonts w:ascii="メイリオ" w:eastAsia="メイリオ" w:hAnsi="メイリオ" w:cs="メイリオ"/>
          <w:b/>
          <w:color w:val="000000" w:themeColor="text1"/>
          <w:sz w:val="32"/>
        </w:rPr>
        <w:t xml:space="preserve"> </w:t>
      </w:r>
      <w:r w:rsidR="00C6509C" w:rsidRPr="005D39B8">
        <w:rPr>
          <w:rFonts w:ascii="メイリオ" w:eastAsia="メイリオ" w:hAnsi="メイリオ" w:cs="メイリオ"/>
          <w:b/>
          <w:color w:val="000000" w:themeColor="text1"/>
          <w:sz w:val="32"/>
        </w:rPr>
        <w:br/>
      </w:r>
      <w:r w:rsidRPr="005D39B8">
        <w:rPr>
          <w:rFonts w:ascii="メイリオ" w:eastAsia="メイリオ" w:hAnsi="メイリオ" w:cs="メイリオ"/>
          <w:b/>
          <w:color w:val="000000" w:themeColor="text1"/>
          <w:sz w:val="32"/>
        </w:rPr>
        <w:t>FAX:0466-54-4516</w:t>
      </w:r>
      <w:r w:rsidR="00C6509C" w:rsidRPr="005D39B8">
        <w:rPr>
          <w:rFonts w:ascii="メイリオ" w:eastAsia="メイリオ" w:hAnsi="メイリオ" w:cs="メイリオ"/>
          <w:b/>
          <w:color w:val="000000" w:themeColor="text1"/>
          <w:sz w:val="36"/>
        </w:rPr>
        <w:br/>
      </w:r>
      <w:r w:rsidR="00C6509C" w:rsidRPr="005D39B8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―</w:t>
      </w:r>
      <w:r w:rsidR="00227112" w:rsidRPr="005D39B8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締切</w:t>
      </w:r>
      <w:r w:rsidR="001856AE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2/21</w:t>
      </w:r>
      <w:r w:rsidR="00227112" w:rsidRPr="005D39B8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(</w:t>
      </w:r>
      <w:r w:rsidR="001856AE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水</w:t>
      </w:r>
      <w:r w:rsidR="00227112" w:rsidRPr="005D39B8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)</w:t>
      </w:r>
      <w:r w:rsidR="00C6509C" w:rsidRPr="005D39B8">
        <w:rPr>
          <w:rFonts w:ascii="メイリオ" w:eastAsia="メイリオ" w:hAnsi="メイリオ" w:cs="メイリオ" w:hint="eastAsia"/>
          <w:b/>
          <w:color w:val="000000" w:themeColor="text1"/>
          <w:sz w:val="26"/>
        </w:rPr>
        <w:t>中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2"/>
        <w:gridCol w:w="73"/>
        <w:gridCol w:w="2285"/>
        <w:gridCol w:w="510"/>
        <w:gridCol w:w="1411"/>
        <w:gridCol w:w="693"/>
        <w:gridCol w:w="2432"/>
      </w:tblGrid>
      <w:tr w:rsidR="005D39B8" w:rsidRPr="005D39B8" w14:paraId="3707FB83" w14:textId="77777777" w:rsidTr="0022619D">
        <w:trPr>
          <w:trHeight w:val="846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61058580" w14:textId="77777777" w:rsidR="00997F4C" w:rsidRPr="005D39B8" w:rsidRDefault="00997F4C" w:rsidP="00997F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団体名</w:t>
            </w:r>
          </w:p>
        </w:tc>
        <w:tc>
          <w:tcPr>
            <w:tcW w:w="7331" w:type="dxa"/>
            <w:gridSpan w:val="5"/>
            <w:vAlign w:val="center"/>
          </w:tcPr>
          <w:p w14:paraId="2BDF77E9" w14:textId="77777777" w:rsidR="00997F4C" w:rsidRPr="005D39B8" w:rsidRDefault="00997F4C" w:rsidP="007C7D8A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D39B8" w:rsidRPr="005D39B8" w14:paraId="5D557E46" w14:textId="77777777" w:rsidTr="0022619D">
        <w:trPr>
          <w:trHeight w:val="56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4848B093" w14:textId="77777777" w:rsidR="00997F4C" w:rsidRPr="005D39B8" w:rsidRDefault="00997F4C" w:rsidP="00997F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担当者名</w:t>
            </w:r>
          </w:p>
        </w:tc>
        <w:tc>
          <w:tcPr>
            <w:tcW w:w="7331" w:type="dxa"/>
            <w:gridSpan w:val="5"/>
            <w:vAlign w:val="center"/>
          </w:tcPr>
          <w:p w14:paraId="27AAC508" w14:textId="77777777" w:rsidR="00997F4C" w:rsidRPr="005D39B8" w:rsidRDefault="00997F4C" w:rsidP="007C7D8A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D39B8" w:rsidRPr="005D39B8" w14:paraId="14837E20" w14:textId="77777777" w:rsidTr="0022619D">
        <w:trPr>
          <w:trHeight w:val="56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33DA3060" w14:textId="77777777" w:rsidR="00997F4C" w:rsidRPr="005D39B8" w:rsidRDefault="00997F4C" w:rsidP="00997F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電話番号</w:t>
            </w:r>
          </w:p>
        </w:tc>
        <w:tc>
          <w:tcPr>
            <w:tcW w:w="2795" w:type="dxa"/>
            <w:gridSpan w:val="2"/>
            <w:vAlign w:val="center"/>
          </w:tcPr>
          <w:p w14:paraId="547EB0C2" w14:textId="77777777" w:rsidR="00997F4C" w:rsidRPr="005D39B8" w:rsidRDefault="00997F4C" w:rsidP="007C7D8A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B4FF32C" w14:textId="77777777" w:rsidR="00997F4C" w:rsidRPr="005D39B8" w:rsidRDefault="00997F4C" w:rsidP="00997F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FAX番号</w:t>
            </w:r>
          </w:p>
        </w:tc>
        <w:tc>
          <w:tcPr>
            <w:tcW w:w="3125" w:type="dxa"/>
            <w:gridSpan w:val="2"/>
            <w:vAlign w:val="center"/>
          </w:tcPr>
          <w:p w14:paraId="653099A7" w14:textId="77777777" w:rsidR="00997F4C" w:rsidRPr="005D39B8" w:rsidRDefault="00997F4C" w:rsidP="007C7D8A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D39B8" w:rsidRPr="005D39B8" w14:paraId="5DFA1E75" w14:textId="77777777" w:rsidTr="0022619D">
        <w:trPr>
          <w:trHeight w:val="56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38A5F07" w14:textId="77777777" w:rsidR="00997F4C" w:rsidRPr="005D39B8" w:rsidRDefault="00997F4C" w:rsidP="00997F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E-Mailアドレス</w:t>
            </w:r>
          </w:p>
        </w:tc>
        <w:tc>
          <w:tcPr>
            <w:tcW w:w="7331" w:type="dxa"/>
            <w:gridSpan w:val="5"/>
            <w:vAlign w:val="center"/>
          </w:tcPr>
          <w:p w14:paraId="3E6C5B5F" w14:textId="77777777" w:rsidR="00997F4C" w:rsidRPr="005D39B8" w:rsidRDefault="00997F4C" w:rsidP="007C7D8A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D39B8" w:rsidRPr="005D39B8" w14:paraId="6AFF73B3" w14:textId="77777777" w:rsidTr="0022619D">
        <w:trPr>
          <w:trHeight w:val="56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F6F4B43" w14:textId="77777777" w:rsidR="00997F4C" w:rsidRPr="005D39B8" w:rsidRDefault="00997F4C" w:rsidP="00997F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駐車場利用有無</w:t>
            </w:r>
          </w:p>
        </w:tc>
        <w:tc>
          <w:tcPr>
            <w:tcW w:w="7331" w:type="dxa"/>
            <w:gridSpan w:val="5"/>
            <w:vAlign w:val="center"/>
          </w:tcPr>
          <w:p w14:paraId="4BA74499" w14:textId="77777777" w:rsidR="00997F4C" w:rsidRPr="005D39B8" w:rsidRDefault="003078E3" w:rsidP="003078E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D39B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□利用します(駐車可能台数は1台のみ)　</w:t>
            </w:r>
            <w:r w:rsidR="00F25EAD" w:rsidRPr="005D39B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</w:t>
            </w:r>
            <w:r w:rsidRPr="005D39B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□利用しません</w:t>
            </w:r>
          </w:p>
        </w:tc>
      </w:tr>
      <w:tr w:rsidR="005D39B8" w:rsidRPr="005D39B8" w14:paraId="4CA048C1" w14:textId="77777777" w:rsidTr="0022619D">
        <w:trPr>
          <w:trHeight w:val="2560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65069D3A" w14:textId="193FCF1D" w:rsidR="00F25EAD" w:rsidRPr="005D39B8" w:rsidRDefault="00F25EAD" w:rsidP="00F25E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団体の活動目的・</w:t>
            </w:r>
            <w:r w:rsidR="00C6509C" w:rsidRPr="005D39B8"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  <w:br/>
            </w: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取り組んでいる課題</w:t>
            </w:r>
          </w:p>
          <w:p w14:paraId="49CA9602" w14:textId="77777777" w:rsidR="00F25EAD" w:rsidRPr="005D39B8" w:rsidRDefault="00F25EAD" w:rsidP="00F25E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color w:val="000000" w:themeColor="text1"/>
                <w:sz w:val="19"/>
              </w:rPr>
              <w:t>※なるべく詳しくご記入下さい</w:t>
            </w:r>
          </w:p>
        </w:tc>
        <w:tc>
          <w:tcPr>
            <w:tcW w:w="7331" w:type="dxa"/>
            <w:gridSpan w:val="5"/>
            <w:vAlign w:val="center"/>
          </w:tcPr>
          <w:p w14:paraId="7BE99FB1" w14:textId="77777777" w:rsidR="00F25EAD" w:rsidRPr="005D39B8" w:rsidRDefault="00F25EAD" w:rsidP="00F25EA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D39B8" w:rsidRPr="005D39B8" w14:paraId="7D59BAFB" w14:textId="77777777" w:rsidTr="0022619D">
        <w:trPr>
          <w:trHeight w:val="347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4433455" w14:textId="69DA3A72" w:rsidR="00F25EAD" w:rsidRDefault="00F25EAD" w:rsidP="0019538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9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見本市当日</w:t>
            </w:r>
            <w:r w:rsidR="0022619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に体験できるプログラムの</w:t>
            </w: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内容と、その目的・</w:t>
            </w:r>
            <w:r w:rsidR="00C6509C" w:rsidRPr="005D39B8"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  <w:br/>
            </w: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効果（高校生に何を得てもらいたいか？）</w:t>
            </w:r>
            <w:r w:rsidRPr="005D39B8"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  <w:br/>
            </w:r>
            <w:r w:rsidRPr="005D39B8">
              <w:rPr>
                <w:rFonts w:ascii="メイリオ" w:eastAsia="メイリオ" w:hAnsi="メイリオ" w:cs="メイリオ" w:hint="eastAsia"/>
                <w:color w:val="000000" w:themeColor="text1"/>
                <w:sz w:val="19"/>
              </w:rPr>
              <w:t>※なるべく詳しくご記入下さい</w:t>
            </w:r>
          </w:p>
          <w:p w14:paraId="3C13ECE7" w14:textId="553202F0" w:rsidR="001856AE" w:rsidRPr="005D39B8" w:rsidRDefault="001856AE" w:rsidP="0019538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</w:p>
        </w:tc>
        <w:tc>
          <w:tcPr>
            <w:tcW w:w="7331" w:type="dxa"/>
            <w:gridSpan w:val="5"/>
            <w:vAlign w:val="center"/>
          </w:tcPr>
          <w:p w14:paraId="63743D1F" w14:textId="77777777" w:rsidR="00F25EAD" w:rsidRPr="005D39B8" w:rsidRDefault="00F25EAD" w:rsidP="00195381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D39B8" w:rsidRPr="005D39B8" w14:paraId="58D48705" w14:textId="77777777" w:rsidTr="00177BDA">
        <w:trPr>
          <w:trHeight w:val="223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76671E86" w14:textId="77777777" w:rsidR="007B2089" w:rsidRPr="005D39B8" w:rsidRDefault="007B2089" w:rsidP="0019538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ご質問・ご要望等</w:t>
            </w:r>
          </w:p>
        </w:tc>
        <w:tc>
          <w:tcPr>
            <w:tcW w:w="7331" w:type="dxa"/>
            <w:gridSpan w:val="5"/>
            <w:vAlign w:val="center"/>
          </w:tcPr>
          <w:p w14:paraId="6D0AF7E2" w14:textId="77777777" w:rsidR="007B2089" w:rsidRPr="005D39B8" w:rsidRDefault="007B2089" w:rsidP="00195381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A97AF8" w:rsidRPr="005D39B8" w14:paraId="1BBD0102" w14:textId="77777777" w:rsidTr="00A97AF8">
        <w:trPr>
          <w:trHeight w:val="569"/>
        </w:trPr>
        <w:tc>
          <w:tcPr>
            <w:tcW w:w="9736" w:type="dxa"/>
            <w:gridSpan w:val="7"/>
            <w:shd w:val="clear" w:color="auto" w:fill="C4BC96" w:themeFill="background2" w:themeFillShade="BF"/>
            <w:vAlign w:val="center"/>
          </w:tcPr>
          <w:p w14:paraId="3E9CAD9C" w14:textId="460B9A24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</w:rPr>
              <w:lastRenderedPageBreak/>
              <w:br w:type="page"/>
            </w: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</w:rPr>
              <w:t>ブースで使用する備品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</w:rPr>
              <w:t>について</w:t>
            </w:r>
          </w:p>
        </w:tc>
      </w:tr>
      <w:tr w:rsidR="00A97AF8" w:rsidRPr="005D39B8" w14:paraId="4D24AC59" w14:textId="77777777" w:rsidTr="00177BDA">
        <w:trPr>
          <w:trHeight w:val="997"/>
        </w:trPr>
        <w:tc>
          <w:tcPr>
            <w:tcW w:w="2332" w:type="dxa"/>
            <w:shd w:val="clear" w:color="auto" w:fill="C4BC96" w:themeFill="background2" w:themeFillShade="BF"/>
            <w:vAlign w:val="center"/>
          </w:tcPr>
          <w:p w14:paraId="3CDC5A35" w14:textId="77777777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長机</w:t>
            </w:r>
          </w:p>
        </w:tc>
        <w:tc>
          <w:tcPr>
            <w:tcW w:w="2358" w:type="dxa"/>
            <w:gridSpan w:val="2"/>
          </w:tcPr>
          <w:p w14:paraId="6C7D6ABC" w14:textId="77777777" w:rsidR="00A97AF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2749314" w14:textId="77777777" w:rsidR="00A97AF8" w:rsidRPr="005D39B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D39B8">
              <w:rPr>
                <w:rFonts w:ascii="メイリオ" w:eastAsia="メイリオ" w:hAnsi="メイリオ" w:cs="メイリオ" w:hint="eastAsia"/>
                <w:color w:val="000000" w:themeColor="text1"/>
              </w:rPr>
              <w:t>台</w:t>
            </w:r>
            <w:r w:rsidRPr="005D39B8">
              <w:rPr>
                <w:rFonts w:ascii="メイリオ" w:eastAsia="メイリオ" w:hAnsi="メイリオ" w:cs="メイリオ"/>
                <w:color w:val="000000" w:themeColor="text1"/>
              </w:rPr>
              <w:br/>
            </w:r>
          </w:p>
        </w:tc>
        <w:tc>
          <w:tcPr>
            <w:tcW w:w="2614" w:type="dxa"/>
            <w:gridSpan w:val="3"/>
            <w:shd w:val="clear" w:color="auto" w:fill="C4BC96" w:themeFill="background2" w:themeFillShade="BF"/>
            <w:vAlign w:val="center"/>
          </w:tcPr>
          <w:p w14:paraId="6D3B2594" w14:textId="77777777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生徒用机</w:t>
            </w:r>
          </w:p>
        </w:tc>
        <w:tc>
          <w:tcPr>
            <w:tcW w:w="2432" w:type="dxa"/>
          </w:tcPr>
          <w:p w14:paraId="111D8B44" w14:textId="77777777" w:rsidR="00A97AF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57463C7" w14:textId="77777777" w:rsidR="00A97AF8" w:rsidRPr="005D39B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D39B8">
              <w:rPr>
                <w:rFonts w:ascii="メイリオ" w:eastAsia="メイリオ" w:hAnsi="メイリオ" w:cs="メイリオ" w:hint="eastAsia"/>
                <w:color w:val="000000" w:themeColor="text1"/>
              </w:rPr>
              <w:t>台</w:t>
            </w:r>
            <w:r w:rsidRPr="005D39B8">
              <w:rPr>
                <w:rFonts w:ascii="メイリオ" w:eastAsia="メイリオ" w:hAnsi="メイリオ" w:cs="メイリオ"/>
                <w:color w:val="000000" w:themeColor="text1"/>
              </w:rPr>
              <w:br/>
            </w:r>
          </w:p>
        </w:tc>
      </w:tr>
      <w:tr w:rsidR="00A97AF8" w:rsidRPr="005D39B8" w14:paraId="7494E990" w14:textId="77777777" w:rsidTr="00A97AF8">
        <w:trPr>
          <w:trHeight w:val="998"/>
        </w:trPr>
        <w:tc>
          <w:tcPr>
            <w:tcW w:w="2332" w:type="dxa"/>
            <w:shd w:val="clear" w:color="auto" w:fill="C4BC96" w:themeFill="background2" w:themeFillShade="BF"/>
            <w:vAlign w:val="center"/>
          </w:tcPr>
          <w:p w14:paraId="12F4B11F" w14:textId="77777777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椅子</w:t>
            </w:r>
          </w:p>
        </w:tc>
        <w:tc>
          <w:tcPr>
            <w:tcW w:w="2358" w:type="dxa"/>
            <w:gridSpan w:val="2"/>
          </w:tcPr>
          <w:p w14:paraId="503B9D1F" w14:textId="77777777" w:rsidR="00A97AF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A078435" w14:textId="77777777" w:rsidR="00A97AF8" w:rsidRPr="005D39B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D39B8">
              <w:rPr>
                <w:rFonts w:ascii="メイリオ" w:eastAsia="メイリオ" w:hAnsi="メイリオ" w:cs="メイリオ" w:hint="eastAsia"/>
                <w:color w:val="000000" w:themeColor="text1"/>
              </w:rPr>
              <w:t>脚</w:t>
            </w:r>
            <w:r w:rsidRPr="005D39B8">
              <w:rPr>
                <w:rFonts w:ascii="メイリオ" w:eastAsia="メイリオ" w:hAnsi="メイリオ" w:cs="メイリオ"/>
                <w:color w:val="000000" w:themeColor="text1"/>
              </w:rPr>
              <w:br/>
            </w:r>
          </w:p>
        </w:tc>
        <w:tc>
          <w:tcPr>
            <w:tcW w:w="2614" w:type="dxa"/>
            <w:gridSpan w:val="3"/>
            <w:shd w:val="clear" w:color="auto" w:fill="C4BC96" w:themeFill="background2" w:themeFillShade="BF"/>
            <w:vAlign w:val="center"/>
          </w:tcPr>
          <w:p w14:paraId="2D67A5D8" w14:textId="77777777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電源</w:t>
            </w:r>
          </w:p>
        </w:tc>
        <w:tc>
          <w:tcPr>
            <w:tcW w:w="2432" w:type="dxa"/>
          </w:tcPr>
          <w:p w14:paraId="7C5218F8" w14:textId="77777777" w:rsidR="00A97AF8" w:rsidRPr="005D39B8" w:rsidRDefault="00A97AF8" w:rsidP="00B64168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D39B8">
              <w:rPr>
                <w:rFonts w:ascii="メイリオ" w:eastAsia="メイリオ" w:hAnsi="メイリオ" w:cs="メイリオ"/>
                <w:color w:val="000000" w:themeColor="text1"/>
              </w:rPr>
              <w:br/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個</w:t>
            </w:r>
          </w:p>
        </w:tc>
      </w:tr>
      <w:tr w:rsidR="00A97AF8" w:rsidRPr="005D39B8" w14:paraId="42724AA0" w14:textId="77777777" w:rsidTr="00A97AF8">
        <w:trPr>
          <w:trHeight w:val="2251"/>
        </w:trPr>
        <w:tc>
          <w:tcPr>
            <w:tcW w:w="2332" w:type="dxa"/>
            <w:shd w:val="clear" w:color="auto" w:fill="C4BC96" w:themeFill="background2" w:themeFillShade="BF"/>
            <w:vAlign w:val="center"/>
          </w:tcPr>
          <w:p w14:paraId="0FD122BD" w14:textId="77777777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その他必要備品</w:t>
            </w:r>
          </w:p>
        </w:tc>
        <w:tc>
          <w:tcPr>
            <w:tcW w:w="7404" w:type="dxa"/>
            <w:gridSpan w:val="6"/>
          </w:tcPr>
          <w:p w14:paraId="652E7603" w14:textId="77777777" w:rsidR="00A97AF8" w:rsidRPr="005D39B8" w:rsidRDefault="00A97AF8" w:rsidP="00B64168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A97AF8" w:rsidRPr="005D39B8" w14:paraId="51348805" w14:textId="77777777" w:rsidTr="00A97AF8">
        <w:trPr>
          <w:trHeight w:val="2251"/>
        </w:trPr>
        <w:tc>
          <w:tcPr>
            <w:tcW w:w="2332" w:type="dxa"/>
            <w:shd w:val="clear" w:color="auto" w:fill="C4BC96" w:themeFill="background2" w:themeFillShade="BF"/>
            <w:vAlign w:val="center"/>
          </w:tcPr>
          <w:p w14:paraId="35A5A76E" w14:textId="07FA8285" w:rsidR="00A97AF8" w:rsidRPr="005D39B8" w:rsidRDefault="00A97AF8" w:rsidP="00B641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3"/>
              </w:rPr>
            </w:pP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団体で持ち込む予定の備品(パソコン・</w:t>
            </w:r>
            <w:r w:rsidR="00177BDA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延長コード</w:t>
            </w:r>
            <w:r w:rsidRPr="005D39B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3"/>
              </w:rPr>
              <w:t>等)</w:t>
            </w:r>
          </w:p>
        </w:tc>
        <w:tc>
          <w:tcPr>
            <w:tcW w:w="7404" w:type="dxa"/>
            <w:gridSpan w:val="6"/>
          </w:tcPr>
          <w:p w14:paraId="2F14EF7E" w14:textId="77777777" w:rsidR="00A97AF8" w:rsidRPr="005D39B8" w:rsidRDefault="00A97AF8" w:rsidP="00B64168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752FA16" w14:textId="77777777" w:rsidR="00A97AF8" w:rsidRPr="005D39B8" w:rsidRDefault="00A97AF8" w:rsidP="00A97AF8">
      <w:pPr>
        <w:spacing w:line="32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361AE7CF" w14:textId="77777777" w:rsidR="001B3117" w:rsidRPr="00A97AF8" w:rsidRDefault="001B3117" w:rsidP="00E74941">
      <w:pPr>
        <w:spacing w:line="32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5F9C92E5" w14:textId="63CEB949" w:rsidR="005F377E" w:rsidRPr="005D39B8" w:rsidRDefault="005F377E" w:rsidP="0022619D">
      <w:pPr>
        <w:rPr>
          <w:rFonts w:ascii="メイリオ" w:eastAsia="メイリオ" w:hAnsi="メイリオ" w:cs="メイリオ"/>
          <w:color w:val="000000" w:themeColor="text1"/>
        </w:rPr>
      </w:pPr>
    </w:p>
    <w:sectPr w:rsidR="005F377E" w:rsidRPr="005D39B8" w:rsidSect="009F724A">
      <w:footerReference w:type="default" r:id="rId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AD64" w14:textId="77777777" w:rsidR="004F7FB4" w:rsidRDefault="004F7FB4" w:rsidP="00997F4C">
      <w:r>
        <w:separator/>
      </w:r>
    </w:p>
  </w:endnote>
  <w:endnote w:type="continuationSeparator" w:id="0">
    <w:p w14:paraId="7334DF9A" w14:textId="77777777" w:rsidR="004F7FB4" w:rsidRDefault="004F7FB4" w:rsidP="009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197133"/>
      <w:docPartObj>
        <w:docPartGallery w:val="Page Numbers (Bottom of Page)"/>
        <w:docPartUnique/>
      </w:docPartObj>
    </w:sdtPr>
    <w:sdtEndPr/>
    <w:sdtContent>
      <w:p w14:paraId="4A575EEB" w14:textId="0F053D91" w:rsidR="009F724A" w:rsidRDefault="009F7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60" w:rsidRPr="00F42C60">
          <w:rPr>
            <w:noProof/>
            <w:lang w:val="ja-JP"/>
          </w:rPr>
          <w:t>1</w:t>
        </w:r>
        <w:r>
          <w:fldChar w:fldCharType="end"/>
        </w:r>
      </w:p>
    </w:sdtContent>
  </w:sdt>
  <w:p w14:paraId="52D9C227" w14:textId="77777777" w:rsidR="009F724A" w:rsidRDefault="009F7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58FA" w14:textId="77777777" w:rsidR="004F7FB4" w:rsidRDefault="004F7FB4" w:rsidP="00997F4C">
      <w:r>
        <w:separator/>
      </w:r>
    </w:p>
  </w:footnote>
  <w:footnote w:type="continuationSeparator" w:id="0">
    <w:p w14:paraId="0E5BD0CE" w14:textId="77777777" w:rsidR="004F7FB4" w:rsidRDefault="004F7FB4" w:rsidP="0099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08"/>
    <w:rsid w:val="000845AB"/>
    <w:rsid w:val="000C258E"/>
    <w:rsid w:val="000C3499"/>
    <w:rsid w:val="000C3E91"/>
    <w:rsid w:val="00177BDA"/>
    <w:rsid w:val="001856AE"/>
    <w:rsid w:val="001B3117"/>
    <w:rsid w:val="001B77CB"/>
    <w:rsid w:val="00210B5C"/>
    <w:rsid w:val="0022619D"/>
    <w:rsid w:val="00227112"/>
    <w:rsid w:val="002468E7"/>
    <w:rsid w:val="00254EA4"/>
    <w:rsid w:val="002741A2"/>
    <w:rsid w:val="002E10E5"/>
    <w:rsid w:val="002F2012"/>
    <w:rsid w:val="00303FBA"/>
    <w:rsid w:val="0030524B"/>
    <w:rsid w:val="003078E3"/>
    <w:rsid w:val="003D2A2F"/>
    <w:rsid w:val="003D3D47"/>
    <w:rsid w:val="003D4BA4"/>
    <w:rsid w:val="003E1A69"/>
    <w:rsid w:val="0040346D"/>
    <w:rsid w:val="004059F3"/>
    <w:rsid w:val="0043302B"/>
    <w:rsid w:val="00441527"/>
    <w:rsid w:val="00462F6D"/>
    <w:rsid w:val="004907AE"/>
    <w:rsid w:val="004D22C4"/>
    <w:rsid w:val="004D293A"/>
    <w:rsid w:val="004F7FB4"/>
    <w:rsid w:val="00510625"/>
    <w:rsid w:val="00517AC6"/>
    <w:rsid w:val="005518AA"/>
    <w:rsid w:val="00552E34"/>
    <w:rsid w:val="0056026F"/>
    <w:rsid w:val="00592B2D"/>
    <w:rsid w:val="005D39B8"/>
    <w:rsid w:val="005F377E"/>
    <w:rsid w:val="005F688E"/>
    <w:rsid w:val="006035A7"/>
    <w:rsid w:val="00646F68"/>
    <w:rsid w:val="00655CA6"/>
    <w:rsid w:val="006A50B1"/>
    <w:rsid w:val="007078B2"/>
    <w:rsid w:val="00717EC0"/>
    <w:rsid w:val="0072723A"/>
    <w:rsid w:val="00766129"/>
    <w:rsid w:val="00783C78"/>
    <w:rsid w:val="00786E7E"/>
    <w:rsid w:val="007B2089"/>
    <w:rsid w:val="007B48D6"/>
    <w:rsid w:val="007C7D8A"/>
    <w:rsid w:val="008118FF"/>
    <w:rsid w:val="0081557B"/>
    <w:rsid w:val="00832E80"/>
    <w:rsid w:val="00844038"/>
    <w:rsid w:val="0086356A"/>
    <w:rsid w:val="0088047F"/>
    <w:rsid w:val="008B4EDD"/>
    <w:rsid w:val="008D3BF7"/>
    <w:rsid w:val="00907F43"/>
    <w:rsid w:val="0094101F"/>
    <w:rsid w:val="009604B6"/>
    <w:rsid w:val="00997F4C"/>
    <w:rsid w:val="009C7AD4"/>
    <w:rsid w:val="009F724A"/>
    <w:rsid w:val="00A445FE"/>
    <w:rsid w:val="00A57360"/>
    <w:rsid w:val="00A77F92"/>
    <w:rsid w:val="00A97AF8"/>
    <w:rsid w:val="00AC5974"/>
    <w:rsid w:val="00AD4AA6"/>
    <w:rsid w:val="00B12C37"/>
    <w:rsid w:val="00B54ED6"/>
    <w:rsid w:val="00B608A3"/>
    <w:rsid w:val="00B627DB"/>
    <w:rsid w:val="00BD5A84"/>
    <w:rsid w:val="00BF1E8F"/>
    <w:rsid w:val="00C00D29"/>
    <w:rsid w:val="00C20D15"/>
    <w:rsid w:val="00C6509C"/>
    <w:rsid w:val="00CB7C2D"/>
    <w:rsid w:val="00CD5823"/>
    <w:rsid w:val="00CF14B9"/>
    <w:rsid w:val="00D20105"/>
    <w:rsid w:val="00D22789"/>
    <w:rsid w:val="00D801F5"/>
    <w:rsid w:val="00D87926"/>
    <w:rsid w:val="00E427C6"/>
    <w:rsid w:val="00E74941"/>
    <w:rsid w:val="00E80308"/>
    <w:rsid w:val="00F25EAD"/>
    <w:rsid w:val="00F42C60"/>
    <w:rsid w:val="00F538A9"/>
    <w:rsid w:val="00F55BA1"/>
    <w:rsid w:val="00F70673"/>
    <w:rsid w:val="00F7197F"/>
    <w:rsid w:val="00FF1D8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92805"/>
  <w15:docId w15:val="{D04A8BCC-4BB0-4D12-9464-CA333AD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F4C"/>
  </w:style>
  <w:style w:type="paragraph" w:styleId="a7">
    <w:name w:val="footer"/>
    <w:basedOn w:val="a"/>
    <w:link w:val="a8"/>
    <w:uiPriority w:val="99"/>
    <w:unhideWhenUsed/>
    <w:rsid w:val="00997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F4C"/>
  </w:style>
  <w:style w:type="table" w:styleId="a9">
    <w:name w:val="Table Grid"/>
    <w:basedOn w:val="a1"/>
    <w:uiPriority w:val="59"/>
    <w:rsid w:val="0099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55B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5B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5B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5B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5BA1"/>
    <w:rPr>
      <w:b/>
      <w:bCs/>
    </w:rPr>
  </w:style>
  <w:style w:type="character" w:styleId="af">
    <w:name w:val="Hyperlink"/>
    <w:basedOn w:val="a0"/>
    <w:uiPriority w:val="99"/>
    <w:unhideWhenUsed/>
    <w:rsid w:val="001B3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E7F4-96E2-4AB6-8F88-FF1662D0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npon</dc:creator>
  <cp:keywords/>
  <dc:description/>
  <cp:lastModifiedBy>藤沢市民活動推進機構</cp:lastModifiedBy>
  <cp:revision>2</cp:revision>
  <cp:lastPrinted>2024-01-26T09:25:00Z</cp:lastPrinted>
  <dcterms:created xsi:type="dcterms:W3CDTF">2024-01-31T07:47:00Z</dcterms:created>
  <dcterms:modified xsi:type="dcterms:W3CDTF">2024-01-31T07:47:00Z</dcterms:modified>
</cp:coreProperties>
</file>